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1C" w:rsidRPr="00BC6CCD" w:rsidRDefault="00B5161C" w:rsidP="00B5161C">
      <w:pPr>
        <w:pStyle w:val="Heading1"/>
        <w:jc w:val="right"/>
        <w:rPr>
          <w:sz w:val="48"/>
          <w:szCs w:val="48"/>
        </w:rPr>
      </w:pPr>
      <w:r w:rsidRPr="00BC6CCD">
        <w:rPr>
          <w:noProof/>
          <w:sz w:val="48"/>
          <w:szCs w:val="48"/>
        </w:rPr>
        <w:drawing>
          <wp:inline distT="0" distB="0" distL="0" distR="0">
            <wp:extent cx="2438400" cy="645724"/>
            <wp:effectExtent l="19050" t="0" r="0" b="0"/>
            <wp:docPr id="6" name="Picture 62" descr="C:\Users\LOVE TO LOVE\Desktop\LTLM PHOTOS\LT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OVE TO LOVE\Desktop\LTLM PHOTOS\LTL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37" cy="65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662">
        <w:rPr>
          <w:color w:val="240CB4"/>
          <w:sz w:val="48"/>
          <w:szCs w:val="48"/>
        </w:rPr>
        <w:t>O</w:t>
      </w:r>
      <w:r w:rsidRPr="00876ABA">
        <w:rPr>
          <w:color w:val="240CB4"/>
          <w:sz w:val="48"/>
          <w:szCs w:val="48"/>
        </w:rPr>
        <w:t>rganization donation form</w:t>
      </w:r>
    </w:p>
    <w:p w:rsidR="00996B37" w:rsidRPr="00996B37" w:rsidRDefault="00B5161C" w:rsidP="00996B37">
      <w:pPr>
        <w:spacing w:after="0"/>
        <w:ind w:firstLine="720"/>
        <w:jc w:val="center"/>
        <w:rPr>
          <w:color w:val="0070C0"/>
          <w:sz w:val="26"/>
          <w:szCs w:val="26"/>
        </w:rPr>
      </w:pPr>
      <w:r w:rsidRPr="00E546F0">
        <w:rPr>
          <w:rFonts w:cstheme="minorHAnsi"/>
          <w:b/>
          <w:sz w:val="24"/>
          <w:szCs w:val="24"/>
        </w:rPr>
        <w:t xml:space="preserve">To complete this form please save it in your documents and then complete again by fill the                   </w:t>
      </w:r>
      <w:r w:rsidR="00996B37">
        <w:rPr>
          <w:rFonts w:cstheme="minorHAnsi"/>
          <w:b/>
          <w:sz w:val="24"/>
          <w:szCs w:val="24"/>
        </w:rPr>
        <w:t xml:space="preserve">       </w:t>
      </w:r>
      <w:r w:rsidRPr="00E546F0">
        <w:rPr>
          <w:rFonts w:cstheme="minorHAnsi"/>
          <w:b/>
          <w:sz w:val="24"/>
          <w:szCs w:val="24"/>
        </w:rPr>
        <w:t>required information below and send it to th</w:t>
      </w:r>
      <w:r w:rsidR="00996B37">
        <w:rPr>
          <w:rFonts w:cstheme="minorHAnsi"/>
          <w:b/>
          <w:sz w:val="24"/>
          <w:szCs w:val="24"/>
        </w:rPr>
        <w:t>is email</w:t>
      </w:r>
      <w:r w:rsidR="00996B37">
        <w:rPr>
          <w:sz w:val="26"/>
          <w:szCs w:val="26"/>
        </w:rPr>
        <w:t xml:space="preserve"> </w:t>
      </w:r>
      <w:r w:rsidR="00996B37" w:rsidRPr="00996B37">
        <w:rPr>
          <w:color w:val="0070C0"/>
          <w:sz w:val="26"/>
          <w:szCs w:val="26"/>
        </w:rPr>
        <w:t>"lovetolove2007org@gmail.com"</w:t>
      </w:r>
    </w:p>
    <w:p w:rsidR="00B5161C" w:rsidRPr="00E546F0" w:rsidRDefault="00B5161C" w:rsidP="00B5161C">
      <w:pPr>
        <w:spacing w:after="0"/>
        <w:jc w:val="center"/>
        <w:rPr>
          <w:rFonts w:cstheme="minorHAnsi"/>
          <w:color w:val="0070C0"/>
          <w:sz w:val="24"/>
          <w:szCs w:val="24"/>
        </w:rPr>
      </w:pPr>
    </w:p>
    <w:p w:rsidR="00B5161C" w:rsidRPr="00E546F0" w:rsidRDefault="00B5161C" w:rsidP="00B5161C">
      <w:pPr>
        <w:spacing w:after="0"/>
        <w:ind w:left="990" w:firstLine="9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808"/>
        <w:gridCol w:w="6858"/>
      </w:tblGrid>
      <w:tr w:rsidR="00B5161C" w:rsidRPr="00752924" w:rsidTr="005045ED">
        <w:tc>
          <w:tcPr>
            <w:tcW w:w="2808" w:type="dxa"/>
          </w:tcPr>
          <w:p w:rsidR="00B5161C" w:rsidRPr="00E546F0" w:rsidRDefault="005B49FB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  <w:tc>
          <w:tcPr>
            <w:tcW w:w="6858" w:type="dxa"/>
          </w:tcPr>
          <w:p w:rsidR="00B5161C" w:rsidRPr="00E546F0" w:rsidRDefault="00DB729D" w:rsidP="00CA00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Style w:val="PlaceholderText"/>
                <w:rFonts w:cstheme="minorHAnsi"/>
              </w:rPr>
              <w:t xml:space="preserve">    </w:t>
            </w:r>
            <w:r w:rsidR="00914D01" w:rsidRPr="00E546F0">
              <w:rPr>
                <w:rStyle w:val="PlaceholderText"/>
                <w:rFonts w:cstheme="minorHAnsi"/>
              </w:rPr>
              <w:t>Click here to enter text.</w:t>
            </w:r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5B49FB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Given name:</w:t>
            </w:r>
          </w:p>
        </w:tc>
        <w:tc>
          <w:tcPr>
            <w:tcW w:w="6858" w:type="dxa"/>
          </w:tcPr>
          <w:p w:rsidR="00B5161C" w:rsidRPr="00E546F0" w:rsidRDefault="00914D01" w:rsidP="00886BB5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</w:rPr>
              <w:tab/>
            </w:r>
            <w:r>
              <w:rPr>
                <w:rFonts w:eastAsia="Times New Roman"/>
                <w:b/>
              </w:rPr>
              <w:tab/>
            </w:r>
            <w:r w:rsidR="00886BB5">
              <w:rPr>
                <w:rFonts w:eastAsia="Times New Roman"/>
                <w:b/>
              </w:rPr>
              <w:t xml:space="preserve">                </w:t>
            </w:r>
            <w:r w:rsidR="00DB729D">
              <w:rPr>
                <w:rFonts w:eastAsia="Times New Roman"/>
                <w:b/>
              </w:rPr>
              <w:t xml:space="preserve"> </w:t>
            </w:r>
            <w:r w:rsidR="00886BB5">
              <w:rPr>
                <w:rFonts w:eastAsia="Times New Roman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48211654"/>
                <w:showingPlcHdr/>
                <w:text/>
              </w:sdtPr>
              <w:sdtEndPr/>
              <w:sdtContent>
                <w:r w:rsidR="00886BB5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r w:rsidR="00886BB5">
              <w:rPr>
                <w:rFonts w:eastAsia="Times New Roman"/>
                <w:b/>
              </w:rPr>
              <w:t xml:space="preserve">       </w:t>
            </w:r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B5161C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Organisation:</w:t>
            </w:r>
          </w:p>
          <w:p w:rsidR="00B5161C" w:rsidRPr="00E546F0" w:rsidRDefault="00B5161C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6858" w:type="dxa"/>
          </w:tcPr>
          <w:p w:rsidR="00B5161C" w:rsidRPr="00E546F0" w:rsidRDefault="00DB729D" w:rsidP="00DB729D">
            <w:pPr>
              <w:tabs>
                <w:tab w:val="left" w:pos="1875"/>
                <w:tab w:val="center" w:pos="332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</w:rPr>
              <w:tab/>
              <w:t xml:space="preserve">         </w:t>
            </w:r>
            <w:r>
              <w:rPr>
                <w:rFonts w:eastAsia="Times New Roman" w:cstheme="minorHAnsi"/>
                <w:b/>
              </w:rPr>
              <w:tab/>
            </w:r>
            <w:sdt>
              <w:sdtPr>
                <w:rPr>
                  <w:rFonts w:eastAsia="Times New Roman" w:cstheme="minorHAnsi"/>
                  <w:b/>
                </w:rPr>
                <w:id w:val="51400885"/>
                <w:showingPlcHdr/>
                <w:text/>
              </w:sdtPr>
              <w:sdtEndPr/>
              <w:sdtContent>
                <w:r w:rsidR="00D61727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B5161C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Address:</w:t>
            </w:r>
          </w:p>
          <w:p w:rsidR="00B5161C" w:rsidRPr="00752924" w:rsidRDefault="00B5161C" w:rsidP="0050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B5161C" w:rsidRPr="00E546F0" w:rsidRDefault="00DB729D" w:rsidP="00DB729D">
            <w:pPr>
              <w:tabs>
                <w:tab w:val="left" w:pos="1695"/>
                <w:tab w:val="center" w:pos="332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</w:rPr>
              <w:tab/>
              <w:t xml:space="preserve">             </w:t>
            </w:r>
            <w:r>
              <w:rPr>
                <w:rFonts w:eastAsia="Times New Roman" w:cstheme="minorHAnsi"/>
                <w:b/>
              </w:rPr>
              <w:tab/>
            </w:r>
            <w:sdt>
              <w:sdtPr>
                <w:rPr>
                  <w:rFonts w:eastAsia="Times New Roman" w:cstheme="minorHAnsi"/>
                  <w:b/>
                </w:rPr>
                <w:id w:val="51400889"/>
                <w:showingPlcHdr/>
                <w:text/>
              </w:sdtPr>
              <w:sdtEndPr/>
              <w:sdtContent>
                <w:r w:rsidR="00D61727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B5161C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Town/city:</w:t>
            </w:r>
          </w:p>
          <w:p w:rsidR="00B5161C" w:rsidRPr="00752924" w:rsidRDefault="00B5161C" w:rsidP="0050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B5161C" w:rsidRPr="00E546F0" w:rsidRDefault="00DB729D" w:rsidP="00DB729D">
            <w:pPr>
              <w:tabs>
                <w:tab w:val="left" w:pos="1695"/>
                <w:tab w:val="center" w:pos="332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</w:rPr>
              <w:tab/>
              <w:t xml:space="preserve">             </w:t>
            </w:r>
            <w:r>
              <w:rPr>
                <w:rFonts w:eastAsia="Times New Roman" w:cstheme="minorHAnsi"/>
                <w:b/>
              </w:rPr>
              <w:tab/>
            </w:r>
            <w:sdt>
              <w:sdtPr>
                <w:rPr>
                  <w:rFonts w:eastAsia="Times New Roman" w:cstheme="minorHAnsi"/>
                  <w:b/>
                </w:rPr>
                <w:id w:val="51400890"/>
                <w:showingPlcHdr/>
                <w:text/>
              </w:sdtPr>
              <w:sdtEndPr/>
              <w:sdtContent>
                <w:r w:rsidR="00D61727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B5161C" w:rsidP="005045ED">
            <w:pPr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Province/state:</w:t>
            </w:r>
          </w:p>
          <w:p w:rsidR="00B5161C" w:rsidRPr="00752924" w:rsidRDefault="00B5161C" w:rsidP="005045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B5161C" w:rsidRPr="00E546F0" w:rsidRDefault="00DB729D" w:rsidP="00DB729D">
            <w:pPr>
              <w:tabs>
                <w:tab w:val="left" w:pos="1995"/>
                <w:tab w:val="center" w:pos="332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</w:rPr>
              <w:tab/>
              <w:t xml:space="preserve">       </w:t>
            </w:r>
            <w:r>
              <w:rPr>
                <w:rFonts w:eastAsia="Times New Roman" w:cstheme="minorHAnsi"/>
                <w:b/>
              </w:rPr>
              <w:tab/>
            </w:r>
            <w:sdt>
              <w:sdtPr>
                <w:rPr>
                  <w:rFonts w:eastAsia="Times New Roman" w:cstheme="minorHAnsi"/>
                  <w:b/>
                </w:rPr>
                <w:id w:val="51400891"/>
                <w:showingPlcHdr/>
                <w:text/>
              </w:sdtPr>
              <w:sdtEndPr/>
              <w:sdtContent>
                <w:r w:rsidR="00D61727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B5161C" w:rsidP="005045ED">
            <w:pPr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Zip code/postal code:</w:t>
            </w:r>
          </w:p>
          <w:p w:rsidR="00B5161C" w:rsidRPr="00752924" w:rsidRDefault="00B5161C" w:rsidP="00504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:rsidR="00B5161C" w:rsidRPr="00E546F0" w:rsidRDefault="00DB729D" w:rsidP="00DB729D">
            <w:pPr>
              <w:tabs>
                <w:tab w:val="left" w:pos="2010"/>
                <w:tab w:val="center" w:pos="332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</w:rPr>
              <w:tab/>
              <w:t xml:space="preserve">       </w:t>
            </w:r>
            <w:r>
              <w:rPr>
                <w:rFonts w:eastAsia="Times New Roman" w:cstheme="minorHAnsi"/>
                <w:b/>
              </w:rPr>
              <w:tab/>
            </w:r>
            <w:sdt>
              <w:sdtPr>
                <w:rPr>
                  <w:rFonts w:eastAsia="Times New Roman" w:cstheme="minorHAnsi"/>
                  <w:b/>
                </w:rPr>
                <w:id w:val="51400892"/>
                <w:showingPlcHdr/>
                <w:text/>
              </w:sdtPr>
              <w:sdtEndPr/>
              <w:sdtContent>
                <w:r w:rsidR="00D61727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B5161C" w:rsidRPr="00752924" w:rsidTr="005045ED">
        <w:tc>
          <w:tcPr>
            <w:tcW w:w="2808" w:type="dxa"/>
          </w:tcPr>
          <w:p w:rsidR="00B5161C" w:rsidRPr="00E546F0" w:rsidRDefault="00B5161C" w:rsidP="005045ED">
            <w:pPr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Email address:</w:t>
            </w:r>
          </w:p>
          <w:p w:rsidR="00B5161C" w:rsidRPr="00752924" w:rsidRDefault="00B5161C" w:rsidP="005045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B5161C" w:rsidRPr="00E546F0" w:rsidRDefault="00DB729D" w:rsidP="00DB729D">
            <w:pPr>
              <w:tabs>
                <w:tab w:val="left" w:pos="2010"/>
                <w:tab w:val="center" w:pos="332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</w:rPr>
              <w:tab/>
              <w:t xml:space="preserve">       </w:t>
            </w:r>
            <w:r>
              <w:rPr>
                <w:rFonts w:eastAsia="Times New Roman" w:cstheme="minorHAnsi"/>
                <w:b/>
              </w:rPr>
              <w:tab/>
            </w:r>
            <w:sdt>
              <w:sdtPr>
                <w:rPr>
                  <w:rFonts w:eastAsia="Times New Roman" w:cstheme="minorHAnsi"/>
                  <w:b/>
                </w:rPr>
                <w:id w:val="51400893"/>
                <w:showingPlcHdr/>
                <w:text/>
              </w:sdtPr>
              <w:sdtEndPr/>
              <w:sdtContent>
                <w:r w:rsidR="00D61727" w:rsidRPr="00E546F0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B5161C" w:rsidRPr="00E546F0" w:rsidRDefault="005C1543" w:rsidP="00B5161C">
      <w:pPr>
        <w:spacing w:after="0"/>
        <w:ind w:firstLine="720"/>
        <w:rPr>
          <w:rFonts w:cstheme="minorHAnsi"/>
          <w:sz w:val="24"/>
          <w:szCs w:val="24"/>
        </w:rPr>
      </w:pPr>
      <w:r w:rsidRPr="00E546F0">
        <w:rPr>
          <w:rFonts w:cstheme="minorHAnsi"/>
          <w:sz w:val="24"/>
          <w:szCs w:val="24"/>
        </w:rPr>
        <w:t xml:space="preserve">  </w:t>
      </w:r>
      <w:r w:rsidR="00B5161C" w:rsidRPr="00E546F0">
        <w:rPr>
          <w:rFonts w:cstheme="minorHAnsi"/>
          <w:b/>
          <w:sz w:val="24"/>
          <w:szCs w:val="24"/>
        </w:rPr>
        <w:t xml:space="preserve">Payment Method: </w:t>
      </w:r>
      <w:r w:rsidR="00B5161C" w:rsidRPr="00E546F0">
        <w:rPr>
          <w:rFonts w:cstheme="minorHAnsi"/>
          <w:sz w:val="24"/>
          <w:szCs w:val="24"/>
        </w:rPr>
        <w:t>International money order</w:t>
      </w:r>
      <w:r w:rsidR="00B26587">
        <w:rPr>
          <w:rFonts w:cstheme="minorHAnsi"/>
          <w:sz w:val="24"/>
          <w:szCs w:val="24"/>
        </w:rPr>
        <w:t xml:space="preserve"> </w:t>
      </w:r>
      <w:r w:rsidR="001358A6">
        <w:rPr>
          <w:rFonts w:cstheme="minorHAnsi"/>
          <w:sz w:val="24"/>
          <w:szCs w:val="24"/>
        </w:rPr>
        <w:sym w:font="Webdings" w:char="F063"/>
      </w:r>
      <w:r w:rsidR="00B5161C" w:rsidRPr="00E546F0">
        <w:rPr>
          <w:rFonts w:cstheme="minorHAnsi"/>
          <w:sz w:val="24"/>
          <w:szCs w:val="24"/>
        </w:rPr>
        <w:t xml:space="preserve">        Bank cheque</w:t>
      </w:r>
      <w:r w:rsidR="00B26587">
        <w:rPr>
          <w:rFonts w:cstheme="minorHAnsi"/>
          <w:sz w:val="24"/>
          <w:szCs w:val="24"/>
        </w:rPr>
        <w:t xml:space="preserve"> </w:t>
      </w:r>
      <w:r w:rsidR="001358A6">
        <w:rPr>
          <w:rFonts w:cstheme="minorHAnsi"/>
          <w:sz w:val="24"/>
          <w:szCs w:val="24"/>
        </w:rPr>
        <w:sym w:font="Webdings" w:char="F063"/>
      </w:r>
      <w:r w:rsidR="00B5161C" w:rsidRPr="00E546F0">
        <w:rPr>
          <w:rFonts w:cstheme="minorHAnsi"/>
          <w:sz w:val="24"/>
          <w:szCs w:val="24"/>
        </w:rPr>
        <w:t xml:space="preserve">             Bank Transfer</w:t>
      </w:r>
      <w:r w:rsidR="00B26587">
        <w:rPr>
          <w:rFonts w:cstheme="minorHAnsi"/>
          <w:sz w:val="24"/>
          <w:szCs w:val="24"/>
        </w:rPr>
        <w:t xml:space="preserve"> </w:t>
      </w:r>
      <w:r w:rsidR="001358A6" w:rsidRPr="00B72D43">
        <w:sym w:font="Webdings" w:char="F063"/>
      </w:r>
      <w:r w:rsidR="00B5161C" w:rsidRPr="00E546F0">
        <w:rPr>
          <w:rFonts w:cstheme="minorHAnsi"/>
          <w:sz w:val="24"/>
          <w:szCs w:val="24"/>
        </w:rPr>
        <w:t xml:space="preserve"> </w:t>
      </w:r>
    </w:p>
    <w:p w:rsidR="00B5161C" w:rsidRPr="00E546F0" w:rsidRDefault="005C1543" w:rsidP="00B5161C">
      <w:pPr>
        <w:spacing w:after="0"/>
        <w:ind w:firstLine="720"/>
        <w:rPr>
          <w:rFonts w:cstheme="minorHAnsi"/>
          <w:b/>
          <w:sz w:val="24"/>
          <w:szCs w:val="24"/>
        </w:rPr>
      </w:pPr>
      <w:r w:rsidRPr="00E546F0">
        <w:rPr>
          <w:rFonts w:cstheme="minorHAnsi"/>
          <w:b/>
          <w:sz w:val="24"/>
          <w:szCs w:val="24"/>
        </w:rPr>
        <w:t xml:space="preserve">  </w:t>
      </w:r>
      <w:r w:rsidR="00B5161C" w:rsidRPr="00E546F0">
        <w:rPr>
          <w:rFonts w:cstheme="minorHAnsi"/>
          <w:b/>
          <w:sz w:val="24"/>
          <w:szCs w:val="24"/>
        </w:rPr>
        <w:t>I would like my donation to</w:t>
      </w:r>
      <w:r w:rsidR="0086146C">
        <w:rPr>
          <w:rFonts w:cstheme="minorHAnsi"/>
          <w:b/>
          <w:sz w:val="24"/>
          <w:szCs w:val="24"/>
        </w:rPr>
        <w:t xml:space="preserve"> </w:t>
      </w:r>
      <w:r w:rsidR="0017057C">
        <w:rPr>
          <w:rFonts w:cstheme="minorHAnsi"/>
          <w:b/>
          <w:sz w:val="24"/>
          <w:szCs w:val="24"/>
        </w:rPr>
        <w:t xml:space="preserve">be </w:t>
      </w:r>
      <w:r w:rsidR="0017057C" w:rsidRPr="00E546F0">
        <w:rPr>
          <w:rFonts w:cstheme="minorHAnsi"/>
          <w:b/>
          <w:sz w:val="24"/>
          <w:szCs w:val="24"/>
        </w:rPr>
        <w:t>used</w:t>
      </w:r>
      <w:r w:rsidR="00B5161C" w:rsidRPr="00E546F0">
        <w:rPr>
          <w:rFonts w:cstheme="minorHAnsi"/>
          <w:b/>
          <w:sz w:val="24"/>
          <w:szCs w:val="24"/>
        </w:rPr>
        <w:t xml:space="preserve"> for:</w:t>
      </w:r>
    </w:p>
    <w:p w:rsidR="00B5161C" w:rsidRPr="00E546F0" w:rsidRDefault="001358A6" w:rsidP="00B5161C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6146C">
        <w:rPr>
          <w:rFonts w:cstheme="minorHAnsi"/>
          <w:sz w:val="24"/>
          <w:szCs w:val="24"/>
        </w:rPr>
        <w:t xml:space="preserve"> Orphanage</w:t>
      </w:r>
      <w:r>
        <w:rPr>
          <w:rFonts w:cstheme="minorHAnsi"/>
          <w:sz w:val="24"/>
          <w:szCs w:val="24"/>
        </w:rPr>
        <w:sym w:font="Webdings" w:char="F063"/>
      </w:r>
      <w:r w:rsidR="00A4730B">
        <w:rPr>
          <w:rFonts w:cstheme="minorHAnsi"/>
          <w:sz w:val="24"/>
          <w:szCs w:val="24"/>
        </w:rPr>
        <w:t xml:space="preserve">      </w:t>
      </w:r>
      <w:r w:rsidR="0086146C">
        <w:rPr>
          <w:rFonts w:cstheme="minorHAnsi"/>
          <w:sz w:val="24"/>
          <w:szCs w:val="24"/>
        </w:rPr>
        <w:t>school construction</w:t>
      </w:r>
      <w:r>
        <w:rPr>
          <w:rFonts w:cstheme="minorHAnsi"/>
          <w:sz w:val="24"/>
          <w:szCs w:val="24"/>
        </w:rPr>
        <w:sym w:font="Webdings" w:char="F063"/>
      </w:r>
      <w:r w:rsidR="0086146C">
        <w:rPr>
          <w:rFonts w:cstheme="minorHAnsi"/>
          <w:sz w:val="24"/>
          <w:szCs w:val="24"/>
        </w:rPr>
        <w:t xml:space="preserve">  HIV awareness programs</w:t>
      </w:r>
      <w:r>
        <w:rPr>
          <w:rFonts w:cstheme="minorHAnsi"/>
          <w:sz w:val="24"/>
          <w:szCs w:val="24"/>
        </w:rPr>
        <w:sym w:font="Webdings" w:char="F063"/>
      </w:r>
      <w:r w:rsidR="0086146C">
        <w:rPr>
          <w:rFonts w:cstheme="minorHAnsi"/>
          <w:sz w:val="24"/>
          <w:szCs w:val="24"/>
        </w:rPr>
        <w:t xml:space="preserve"> </w:t>
      </w:r>
      <w:r w:rsidR="000428F1" w:rsidRPr="00E546F0">
        <w:rPr>
          <w:rFonts w:cstheme="minorHAnsi"/>
          <w:sz w:val="24"/>
          <w:szCs w:val="24"/>
        </w:rPr>
        <w:t xml:space="preserve">  </w:t>
      </w:r>
      <w:r w:rsidR="00A4730B">
        <w:rPr>
          <w:rFonts w:cstheme="minorHAnsi"/>
        </w:rPr>
        <w:t>O</w:t>
      </w:r>
      <w:r w:rsidR="000428F1" w:rsidRPr="00E546F0">
        <w:rPr>
          <w:rFonts w:cstheme="minorHAnsi"/>
        </w:rPr>
        <w:t>ther</w:t>
      </w:r>
      <w:r w:rsidR="00D61727" w:rsidRPr="00E546F0">
        <w:rPr>
          <w:rFonts w:eastAsia="Times New Roman" w:cstheme="minorHAnsi"/>
          <w:b/>
        </w:rPr>
        <w:t xml:space="preserve"> </w:t>
      </w:r>
      <w:sdt>
        <w:sdtPr>
          <w:rPr>
            <w:rFonts w:eastAsia="Times New Roman" w:cstheme="minorHAnsi"/>
            <w:b/>
          </w:rPr>
          <w:id w:val="51400896"/>
          <w:showingPlcHdr/>
          <w:text/>
        </w:sdtPr>
        <w:sdtEndPr/>
        <w:sdtContent>
          <w:r w:rsidR="00D61727" w:rsidRPr="00E546F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5C1543" w:rsidRPr="00E546F0" w:rsidRDefault="00A4730B" w:rsidP="00B5161C">
      <w:pPr>
        <w:spacing w:after="0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C1543" w:rsidRPr="00E546F0">
        <w:rPr>
          <w:rFonts w:cstheme="minorHAnsi"/>
          <w:sz w:val="24"/>
          <w:szCs w:val="24"/>
        </w:rPr>
        <w:t xml:space="preserve">Currency      </w:t>
      </w:r>
      <w:sdt>
        <w:sdtPr>
          <w:rPr>
            <w:rFonts w:eastAsia="Times New Roman" w:cstheme="minorHAnsi"/>
            <w:b/>
          </w:rPr>
          <w:id w:val="51400895"/>
          <w:showingPlcHdr/>
          <w:text/>
        </w:sdtPr>
        <w:sdtEndPr/>
        <w:sdtContent>
          <w:r w:rsidR="00D61727" w:rsidRPr="00E546F0">
            <w:rPr>
              <w:rStyle w:val="PlaceholderText"/>
              <w:rFonts w:cstheme="minorHAnsi"/>
            </w:rPr>
            <w:t>Click here to enter text.</w:t>
          </w:r>
        </w:sdtContent>
      </w:sdt>
      <w:r w:rsidR="005C1543" w:rsidRPr="00E546F0">
        <w:rPr>
          <w:rFonts w:cstheme="minorHAnsi"/>
          <w:sz w:val="24"/>
          <w:szCs w:val="24"/>
        </w:rPr>
        <w:t xml:space="preserve">                                 </w:t>
      </w:r>
      <w:r w:rsidR="00D61727" w:rsidRPr="00E546F0">
        <w:rPr>
          <w:rFonts w:cstheme="minorHAnsi"/>
          <w:sz w:val="24"/>
          <w:szCs w:val="24"/>
        </w:rPr>
        <w:t xml:space="preserve">                             </w:t>
      </w:r>
      <w:r>
        <w:rPr>
          <w:rFonts w:cstheme="minorHAnsi"/>
          <w:sz w:val="24"/>
          <w:szCs w:val="24"/>
        </w:rPr>
        <w:t xml:space="preserve">  D</w:t>
      </w:r>
      <w:r w:rsidR="005C1543" w:rsidRPr="00E546F0">
        <w:rPr>
          <w:rFonts w:cstheme="minorHAnsi"/>
          <w:sz w:val="24"/>
          <w:szCs w:val="24"/>
        </w:rPr>
        <w:t>ate</w:t>
      </w:r>
      <w:r w:rsidR="00D61727" w:rsidRPr="00E546F0">
        <w:rPr>
          <w:rFonts w:eastAsia="Times New Roman" w:cstheme="minorHAnsi"/>
          <w:b/>
        </w:rPr>
        <w:t xml:space="preserve"> </w:t>
      </w:r>
      <w:sdt>
        <w:sdtPr>
          <w:rPr>
            <w:rFonts w:eastAsia="Times New Roman" w:cstheme="minorHAnsi"/>
            <w:b/>
          </w:rPr>
          <w:id w:val="51400894"/>
          <w:showingPlcHdr/>
          <w:text/>
        </w:sdtPr>
        <w:sdtEndPr/>
        <w:sdtContent>
          <w:r w:rsidR="00D61727" w:rsidRPr="00E546F0">
            <w:rPr>
              <w:rStyle w:val="PlaceholderText"/>
              <w:rFonts w:cstheme="minorHAnsi"/>
            </w:rPr>
            <w:t>Click here to enter text.</w:t>
          </w:r>
        </w:sdtContent>
      </w:sdt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8"/>
        <w:gridCol w:w="4692"/>
      </w:tblGrid>
      <w:tr w:rsidR="00B5161C" w:rsidRPr="00752924" w:rsidTr="007914BF">
        <w:trPr>
          <w:trHeight w:val="3955"/>
        </w:trPr>
        <w:tc>
          <w:tcPr>
            <w:tcW w:w="4938" w:type="dxa"/>
          </w:tcPr>
          <w:p w:rsidR="00B5161C" w:rsidRPr="00E546F0" w:rsidRDefault="00B5161C" w:rsidP="005045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Love To Love Organisation bank detail</w:t>
            </w:r>
          </w:p>
          <w:p w:rsidR="00B5161C" w:rsidRPr="00E546F0" w:rsidRDefault="00B5161C" w:rsidP="005045ED">
            <w:pPr>
              <w:spacing w:after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546F0">
              <w:rPr>
                <w:rFonts w:cstheme="minorHAnsi"/>
                <w:b/>
                <w:sz w:val="24"/>
                <w:szCs w:val="24"/>
                <w:u w:val="single"/>
              </w:rPr>
              <w:t>Name of bank:</w:t>
            </w:r>
          </w:p>
          <w:p w:rsidR="00B5161C" w:rsidRPr="00E546F0" w:rsidRDefault="00B5161C" w:rsidP="005045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sz w:val="24"/>
                <w:szCs w:val="24"/>
              </w:rPr>
              <w:t xml:space="preserve">Bank Of Africa Uganda Limited </w:t>
            </w:r>
          </w:p>
          <w:p w:rsidR="00B5161C" w:rsidRPr="00E546F0" w:rsidRDefault="00B5161C" w:rsidP="005045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sz w:val="24"/>
                <w:szCs w:val="24"/>
              </w:rPr>
              <w:t>Swift code:AFRIUGKA</w:t>
            </w:r>
          </w:p>
          <w:p w:rsidR="00B5161C" w:rsidRPr="00E546F0" w:rsidRDefault="00B5161C" w:rsidP="005045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sz w:val="24"/>
                <w:szCs w:val="24"/>
              </w:rPr>
              <w:t>Branch:Ndeeba</w:t>
            </w:r>
          </w:p>
          <w:p w:rsidR="00B5161C" w:rsidRDefault="00B5161C" w:rsidP="005045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  <w:u w:val="single"/>
              </w:rPr>
              <w:t>Address of the bank</w:t>
            </w:r>
            <w:r w:rsidRPr="00E546F0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17057C" w:rsidRPr="0017057C" w:rsidRDefault="0017057C" w:rsidP="005045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7057C">
              <w:rPr>
                <w:rFonts w:cs="Arial"/>
                <w:sz w:val="24"/>
                <w:szCs w:val="24"/>
                <w:shd w:val="clear" w:color="auto" w:fill="FFFFFF"/>
              </w:rPr>
              <w:t>Plot 45, Jinja Road.</w:t>
            </w:r>
            <w:r w:rsidRPr="0017057C">
              <w:rPr>
                <w:rFonts w:cs="Arial"/>
                <w:sz w:val="24"/>
                <w:szCs w:val="24"/>
              </w:rPr>
              <w:br/>
            </w:r>
            <w:r w:rsidRPr="0017057C">
              <w:rPr>
                <w:rFonts w:cs="Arial"/>
                <w:sz w:val="24"/>
                <w:szCs w:val="24"/>
                <w:shd w:val="clear" w:color="auto" w:fill="FFFFFF"/>
              </w:rPr>
              <w:t>P.O. Box 2750, Kampala.</w:t>
            </w:r>
          </w:p>
          <w:p w:rsidR="005B49FB" w:rsidRPr="00E546F0" w:rsidRDefault="005B49FB" w:rsidP="005045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Account Number</w:t>
            </w:r>
            <w:r w:rsidR="00E546F0" w:rsidRPr="00E546F0">
              <w:rPr>
                <w:rFonts w:cstheme="minorHAnsi"/>
                <w:b/>
                <w:sz w:val="24"/>
                <w:szCs w:val="24"/>
              </w:rPr>
              <w:t xml:space="preserve">: 06060070004 </w:t>
            </w:r>
          </w:p>
          <w:p w:rsidR="005B49FB" w:rsidRPr="00E546F0" w:rsidRDefault="005B49FB" w:rsidP="005045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Account Name: Love To Love Organisation</w:t>
            </w:r>
          </w:p>
          <w:p w:rsidR="00752924" w:rsidRPr="00E546F0" w:rsidRDefault="00752924" w:rsidP="005045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sz w:val="24"/>
                <w:szCs w:val="24"/>
              </w:rPr>
              <w:t>P.o box 23039,Kampala-Uganda</w:t>
            </w:r>
          </w:p>
          <w:p w:rsidR="00752924" w:rsidRPr="00E546F0" w:rsidRDefault="004D226F" w:rsidP="005045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street</w:t>
            </w:r>
            <w:r w:rsidR="00752924" w:rsidRPr="00E546F0">
              <w:rPr>
                <w:rFonts w:cstheme="minorHAnsi"/>
                <w:b/>
                <w:sz w:val="24"/>
                <w:szCs w:val="24"/>
              </w:rPr>
              <w:t xml:space="preserve"> address</w:t>
            </w:r>
            <w:r w:rsidRPr="00E546F0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E546F0">
              <w:rPr>
                <w:rFonts w:cstheme="minorHAnsi"/>
                <w:sz w:val="24"/>
                <w:szCs w:val="24"/>
              </w:rPr>
              <w:t>kabuusu zone ,Rubaga along Masaka Road</w:t>
            </w:r>
            <w:r w:rsidR="00E546F0">
              <w:rPr>
                <w:rFonts w:cstheme="minorHAnsi"/>
                <w:sz w:val="24"/>
                <w:szCs w:val="24"/>
              </w:rPr>
              <w:t>.</w:t>
            </w:r>
          </w:p>
          <w:p w:rsidR="00752924" w:rsidRPr="00E546F0" w:rsidRDefault="00752924" w:rsidP="005045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5B49FB" w:rsidRPr="00E546F0" w:rsidRDefault="005B49FB" w:rsidP="005045E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5161C" w:rsidRPr="00E546F0" w:rsidRDefault="00B5161C" w:rsidP="005045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2" w:type="dxa"/>
          </w:tcPr>
          <w:p w:rsidR="004D226F" w:rsidRPr="00E546F0" w:rsidRDefault="004D226F" w:rsidP="005045E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Money order/Bank Cheque</w:t>
            </w:r>
          </w:p>
          <w:p w:rsidR="004F6937" w:rsidRPr="00E546F0" w:rsidRDefault="004F6937" w:rsidP="004D226F">
            <w:pPr>
              <w:tabs>
                <w:tab w:val="center" w:pos="2112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F6937" w:rsidRPr="00E546F0" w:rsidRDefault="004F6937" w:rsidP="004D226F">
            <w:pPr>
              <w:tabs>
                <w:tab w:val="center" w:pos="2112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F6937" w:rsidRPr="00E546F0" w:rsidRDefault="004D226F" w:rsidP="004F6937">
            <w:pPr>
              <w:tabs>
                <w:tab w:val="center" w:pos="2112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 xml:space="preserve">Payee: </w:t>
            </w:r>
            <w:r w:rsidRPr="00E546F0">
              <w:rPr>
                <w:rFonts w:cstheme="minorHAnsi"/>
                <w:sz w:val="24"/>
                <w:szCs w:val="24"/>
              </w:rPr>
              <w:t>Love To Love Organisation</w:t>
            </w:r>
          </w:p>
          <w:p w:rsidR="004F6937" w:rsidRPr="00E546F0" w:rsidRDefault="004F6937" w:rsidP="004D226F">
            <w:pPr>
              <w:tabs>
                <w:tab w:val="center" w:pos="2112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F6937" w:rsidRPr="00E546F0" w:rsidRDefault="004F6937" w:rsidP="004F6937">
            <w:pPr>
              <w:tabs>
                <w:tab w:val="center" w:pos="2112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46F0">
              <w:rPr>
                <w:rFonts w:cstheme="minorHAnsi"/>
                <w:b/>
                <w:sz w:val="24"/>
                <w:szCs w:val="24"/>
              </w:rPr>
              <w:t>Send registered mail to:</w:t>
            </w:r>
          </w:p>
          <w:p w:rsidR="004F6937" w:rsidRPr="00E546F0" w:rsidRDefault="004F6937" w:rsidP="004F6937">
            <w:pPr>
              <w:tabs>
                <w:tab w:val="center" w:pos="2112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546F0">
              <w:rPr>
                <w:rFonts w:cstheme="minorHAnsi"/>
                <w:sz w:val="24"/>
                <w:szCs w:val="24"/>
              </w:rPr>
              <w:t>Love To love Organisation</w:t>
            </w:r>
          </w:p>
          <w:p w:rsidR="00B5161C" w:rsidRPr="00E546F0" w:rsidRDefault="00965FA6" w:rsidP="004F6937">
            <w:pPr>
              <w:tabs>
                <w:tab w:val="center" w:pos="2112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4F6937" w:rsidRPr="00E546F0">
              <w:rPr>
                <w:rFonts w:cstheme="minorHAnsi"/>
                <w:sz w:val="24"/>
                <w:szCs w:val="24"/>
              </w:rPr>
              <w:t>.o Box 23039, Kampala Uganda</w:t>
            </w:r>
            <w:r w:rsidR="00E546F0">
              <w:rPr>
                <w:rFonts w:cstheme="minorHAnsi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:rsidR="000E7281" w:rsidRPr="002B3827" w:rsidRDefault="000E7281" w:rsidP="007450A3">
      <w:pPr>
        <w:spacing w:after="0"/>
        <w:ind w:firstLine="720"/>
        <w:jc w:val="center"/>
        <w:rPr>
          <w:sz w:val="26"/>
          <w:szCs w:val="26"/>
        </w:rPr>
      </w:pPr>
    </w:p>
    <w:sectPr w:rsidR="000E7281" w:rsidRPr="002B3827" w:rsidSect="002E6523">
      <w:pgSz w:w="12240" w:h="15840"/>
      <w:pgMar w:top="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54" w:rsidRDefault="00402154" w:rsidP="003C7026">
      <w:pPr>
        <w:spacing w:after="0" w:line="240" w:lineRule="auto"/>
      </w:pPr>
      <w:r>
        <w:separator/>
      </w:r>
    </w:p>
  </w:endnote>
  <w:endnote w:type="continuationSeparator" w:id="0">
    <w:p w:rsidR="00402154" w:rsidRDefault="00402154" w:rsidP="003C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54" w:rsidRDefault="00402154" w:rsidP="003C7026">
      <w:pPr>
        <w:spacing w:after="0" w:line="240" w:lineRule="auto"/>
      </w:pPr>
      <w:r>
        <w:separator/>
      </w:r>
    </w:p>
  </w:footnote>
  <w:footnote w:type="continuationSeparator" w:id="0">
    <w:p w:rsidR="00402154" w:rsidRDefault="00402154" w:rsidP="003C7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8C"/>
    <w:rsid w:val="000428F1"/>
    <w:rsid w:val="000461C5"/>
    <w:rsid w:val="000E7281"/>
    <w:rsid w:val="001358A6"/>
    <w:rsid w:val="0017057C"/>
    <w:rsid w:val="00186056"/>
    <w:rsid w:val="001C771E"/>
    <w:rsid w:val="001D6985"/>
    <w:rsid w:val="001F3872"/>
    <w:rsid w:val="00223946"/>
    <w:rsid w:val="002241E7"/>
    <w:rsid w:val="00225AFE"/>
    <w:rsid w:val="00264DB5"/>
    <w:rsid w:val="00297773"/>
    <w:rsid w:val="002B3827"/>
    <w:rsid w:val="002E6523"/>
    <w:rsid w:val="002E68C1"/>
    <w:rsid w:val="002F0662"/>
    <w:rsid w:val="00346ECB"/>
    <w:rsid w:val="00363C5F"/>
    <w:rsid w:val="00380C8F"/>
    <w:rsid w:val="003C7026"/>
    <w:rsid w:val="00402154"/>
    <w:rsid w:val="00417B7F"/>
    <w:rsid w:val="004355FD"/>
    <w:rsid w:val="004A0821"/>
    <w:rsid w:val="004A3D31"/>
    <w:rsid w:val="004D226F"/>
    <w:rsid w:val="004F6937"/>
    <w:rsid w:val="005045ED"/>
    <w:rsid w:val="00522096"/>
    <w:rsid w:val="00544DF5"/>
    <w:rsid w:val="005B49FB"/>
    <w:rsid w:val="005C1543"/>
    <w:rsid w:val="005E2267"/>
    <w:rsid w:val="005F074F"/>
    <w:rsid w:val="005F3F6E"/>
    <w:rsid w:val="00634704"/>
    <w:rsid w:val="00672ADF"/>
    <w:rsid w:val="00696E8C"/>
    <w:rsid w:val="007450A3"/>
    <w:rsid w:val="00752924"/>
    <w:rsid w:val="00752F83"/>
    <w:rsid w:val="007914BF"/>
    <w:rsid w:val="007918A7"/>
    <w:rsid w:val="007A3BC5"/>
    <w:rsid w:val="007E6C8C"/>
    <w:rsid w:val="008229A9"/>
    <w:rsid w:val="0083502B"/>
    <w:rsid w:val="008474C0"/>
    <w:rsid w:val="00856765"/>
    <w:rsid w:val="0086146C"/>
    <w:rsid w:val="00876ABA"/>
    <w:rsid w:val="00882DA6"/>
    <w:rsid w:val="00886BB5"/>
    <w:rsid w:val="008B76D8"/>
    <w:rsid w:val="00914D01"/>
    <w:rsid w:val="00965FA6"/>
    <w:rsid w:val="0097558C"/>
    <w:rsid w:val="009775B2"/>
    <w:rsid w:val="00996B37"/>
    <w:rsid w:val="009A3A42"/>
    <w:rsid w:val="00A4688F"/>
    <w:rsid w:val="00A4730B"/>
    <w:rsid w:val="00A5552A"/>
    <w:rsid w:val="00A7374C"/>
    <w:rsid w:val="00A82E7E"/>
    <w:rsid w:val="00AB523A"/>
    <w:rsid w:val="00B26587"/>
    <w:rsid w:val="00B351C7"/>
    <w:rsid w:val="00B5161C"/>
    <w:rsid w:val="00B72D43"/>
    <w:rsid w:val="00B7684A"/>
    <w:rsid w:val="00B816C6"/>
    <w:rsid w:val="00B84011"/>
    <w:rsid w:val="00BC6CCD"/>
    <w:rsid w:val="00C31F78"/>
    <w:rsid w:val="00C55C76"/>
    <w:rsid w:val="00C6049D"/>
    <w:rsid w:val="00CA00B0"/>
    <w:rsid w:val="00CB297C"/>
    <w:rsid w:val="00CE11C5"/>
    <w:rsid w:val="00CF14C1"/>
    <w:rsid w:val="00D024B5"/>
    <w:rsid w:val="00D40E0F"/>
    <w:rsid w:val="00D61727"/>
    <w:rsid w:val="00D9708C"/>
    <w:rsid w:val="00DB24D1"/>
    <w:rsid w:val="00DB729D"/>
    <w:rsid w:val="00DC2BD9"/>
    <w:rsid w:val="00DE1E47"/>
    <w:rsid w:val="00E23645"/>
    <w:rsid w:val="00E546F0"/>
    <w:rsid w:val="00F42805"/>
    <w:rsid w:val="00F55616"/>
    <w:rsid w:val="00F678BE"/>
    <w:rsid w:val="00F763B4"/>
    <w:rsid w:val="00F80E4D"/>
    <w:rsid w:val="00F86725"/>
    <w:rsid w:val="00FF1094"/>
    <w:rsid w:val="00FF3D95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3E39D-B9B7-41AE-AEDA-0EB036DA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37"/>
  </w:style>
  <w:style w:type="paragraph" w:styleId="Heading1">
    <w:name w:val="heading 1"/>
    <w:basedOn w:val="Normal"/>
    <w:next w:val="Normal"/>
    <w:link w:val="Heading1Char"/>
    <w:uiPriority w:val="9"/>
    <w:qFormat/>
    <w:rsid w:val="00BC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C6CC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C6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C6CCD"/>
    <w:rPr>
      <w:i/>
      <w:iCs/>
    </w:rPr>
  </w:style>
  <w:style w:type="paragraph" w:customStyle="1" w:styleId="organization">
    <w:name w:val="organization"/>
    <w:basedOn w:val="Title"/>
    <w:rsid w:val="00BC6CCD"/>
    <w:rPr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BC6CCD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0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0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02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26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C702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C702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C7026"/>
    <w:pPr>
      <w:spacing w:after="100"/>
      <w:ind w:left="440"/>
    </w:pPr>
    <w:rPr>
      <w:rFonts w:eastAsiaTheme="minorEastAsia"/>
    </w:rPr>
  </w:style>
  <w:style w:type="paragraph" w:styleId="TableofAuthorities">
    <w:name w:val="table of authorities"/>
    <w:basedOn w:val="Normal"/>
    <w:next w:val="Normal"/>
    <w:uiPriority w:val="99"/>
    <w:unhideWhenUsed/>
    <w:rsid w:val="003C7026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3C7026"/>
    <w:pPr>
      <w:spacing w:before="120" w:after="120"/>
    </w:pPr>
    <w:rPr>
      <w:rFonts w:cstheme="minorHAnsi"/>
      <w:sz w:val="20"/>
      <w:szCs w:val="20"/>
      <w:u w:val="single"/>
    </w:rPr>
  </w:style>
  <w:style w:type="character" w:customStyle="1" w:styleId="style67">
    <w:name w:val="style67"/>
    <w:basedOn w:val="DefaultParagraphFont"/>
    <w:rsid w:val="00E23645"/>
  </w:style>
  <w:style w:type="character" w:styleId="Hyperlink">
    <w:name w:val="Hyperlink"/>
    <w:basedOn w:val="DefaultParagraphFont"/>
    <w:uiPriority w:val="99"/>
    <w:unhideWhenUsed/>
    <w:rsid w:val="00E23645"/>
    <w:rPr>
      <w:color w:val="0000FF"/>
      <w:u w:val="single"/>
    </w:rPr>
  </w:style>
  <w:style w:type="character" w:customStyle="1" w:styleId="style70">
    <w:name w:val="style70"/>
    <w:basedOn w:val="DefaultParagraphFont"/>
    <w:rsid w:val="00E23645"/>
  </w:style>
  <w:style w:type="character" w:styleId="Strong">
    <w:name w:val="Strong"/>
    <w:basedOn w:val="DefaultParagraphFont"/>
    <w:uiPriority w:val="22"/>
    <w:qFormat/>
    <w:rsid w:val="00E23645"/>
    <w:rPr>
      <w:b/>
      <w:bCs/>
    </w:rPr>
  </w:style>
  <w:style w:type="paragraph" w:styleId="Revision">
    <w:name w:val="Revision"/>
    <w:hidden/>
    <w:uiPriority w:val="99"/>
    <w:semiHidden/>
    <w:rsid w:val="000428F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61727"/>
    <w:rPr>
      <w:color w:val="808080"/>
    </w:rPr>
  </w:style>
  <w:style w:type="paragraph" w:styleId="ListParagraph">
    <w:name w:val="List Paragraph"/>
    <w:basedOn w:val="Normal"/>
    <w:uiPriority w:val="34"/>
    <w:qFormat/>
    <w:rsid w:val="00996B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D22-22AA-471E-A121-5C01276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Educator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Educator</dc:title>
  <dc:subject>LTL</dc:subject>
  <dc:creator>William</dc:creator>
  <cp:lastModifiedBy>matovu william</cp:lastModifiedBy>
  <cp:revision>2</cp:revision>
  <dcterms:created xsi:type="dcterms:W3CDTF">2018-02-06T15:00:00Z</dcterms:created>
  <dcterms:modified xsi:type="dcterms:W3CDTF">2018-02-06T15:00:00Z</dcterms:modified>
</cp:coreProperties>
</file>